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63B" w:rsidRPr="0000734F" w:rsidRDefault="001704A1" w:rsidP="0000734F">
      <w:pPr>
        <w:ind w:left="360"/>
        <w:jc w:val="center"/>
        <w:rPr>
          <w:sz w:val="32"/>
          <w:szCs w:val="32"/>
        </w:rPr>
      </w:pPr>
      <w:r>
        <w:rPr>
          <w:sz w:val="32"/>
          <w:szCs w:val="32"/>
        </w:rPr>
        <w:t xml:space="preserve">Lesson </w:t>
      </w:r>
      <w:r w:rsidR="009877F0">
        <w:rPr>
          <w:sz w:val="32"/>
          <w:szCs w:val="32"/>
        </w:rPr>
        <w:t>Six</w:t>
      </w:r>
      <w:r w:rsidR="001957B0" w:rsidRPr="0000734F">
        <w:rPr>
          <w:sz w:val="32"/>
          <w:szCs w:val="32"/>
        </w:rPr>
        <w:t xml:space="preserve">: </w:t>
      </w:r>
      <w:r w:rsidR="009877F0">
        <w:rPr>
          <w:b/>
          <w:sz w:val="32"/>
          <w:szCs w:val="32"/>
        </w:rPr>
        <w:t>2</w:t>
      </w:r>
      <w:r w:rsidR="007D0570">
        <w:rPr>
          <w:b/>
          <w:sz w:val="32"/>
          <w:szCs w:val="32"/>
        </w:rPr>
        <w:t xml:space="preserve"> Peter </w:t>
      </w:r>
      <w:r w:rsidR="009877F0">
        <w:rPr>
          <w:b/>
          <w:sz w:val="32"/>
          <w:szCs w:val="32"/>
        </w:rPr>
        <w:t>1</w:t>
      </w:r>
      <w:r w:rsidR="0033243F">
        <w:rPr>
          <w:sz w:val="32"/>
          <w:szCs w:val="32"/>
        </w:rPr>
        <w:t xml:space="preserve"> </w:t>
      </w:r>
      <w:r w:rsidR="009877F0">
        <w:rPr>
          <w:sz w:val="32"/>
          <w:szCs w:val="32"/>
        </w:rPr>
        <w:t>Confirming Your Call</w:t>
      </w:r>
    </w:p>
    <w:p w:rsidR="001957B0" w:rsidRPr="0000734F" w:rsidRDefault="001957B0" w:rsidP="0000734F">
      <w:pPr>
        <w:ind w:left="360"/>
        <w:jc w:val="center"/>
        <w:rPr>
          <w:i/>
          <w:sz w:val="20"/>
          <w:szCs w:val="20"/>
        </w:rPr>
      </w:pPr>
      <w:r w:rsidRPr="0000734F">
        <w:rPr>
          <w:i/>
          <w:sz w:val="20"/>
          <w:szCs w:val="20"/>
        </w:rPr>
        <w:t xml:space="preserve">(extracted from </w:t>
      </w:r>
      <w:r w:rsidR="007D0570">
        <w:rPr>
          <w:i/>
          <w:sz w:val="20"/>
          <w:szCs w:val="20"/>
          <w:u w:val="single"/>
        </w:rPr>
        <w:t>1 &amp; 2 Peter and Jude</w:t>
      </w:r>
      <w:r w:rsidR="00DC0362" w:rsidRPr="00DC0362">
        <w:rPr>
          <w:i/>
          <w:sz w:val="20"/>
          <w:szCs w:val="20"/>
        </w:rPr>
        <w:t xml:space="preserve"> by N. T. Wright</w:t>
      </w:r>
      <w:r w:rsidRPr="0000734F">
        <w:rPr>
          <w:i/>
          <w:sz w:val="20"/>
          <w:szCs w:val="20"/>
        </w:rPr>
        <w:t>)</w:t>
      </w:r>
    </w:p>
    <w:p w:rsidR="00263821" w:rsidRDefault="00263821" w:rsidP="0000734F"/>
    <w:p w:rsidR="00263821" w:rsidRDefault="00263821" w:rsidP="0000734F"/>
    <w:p w:rsidR="003F59B0" w:rsidRDefault="003F59B0" w:rsidP="0000734F"/>
    <w:p w:rsidR="00F652FA" w:rsidRPr="009877F0" w:rsidRDefault="005928E3" w:rsidP="009877F0">
      <w:pPr>
        <w:pStyle w:val="ListParagraph"/>
        <w:numPr>
          <w:ilvl w:val="0"/>
          <w:numId w:val="19"/>
        </w:numPr>
      </w:pPr>
      <w:r w:rsidRPr="00C33CED">
        <w:rPr>
          <w:i/>
        </w:rPr>
        <w:t xml:space="preserve">Read </w:t>
      </w:r>
      <w:r w:rsidR="009877F0">
        <w:rPr>
          <w:i/>
        </w:rPr>
        <w:t>2</w:t>
      </w:r>
      <w:r w:rsidRPr="00C33CED">
        <w:rPr>
          <w:i/>
        </w:rPr>
        <w:t xml:space="preserve"> Peter </w:t>
      </w:r>
      <w:r w:rsidR="009877F0">
        <w:rPr>
          <w:i/>
        </w:rPr>
        <w:t>1</w:t>
      </w:r>
      <w:r w:rsidR="00153776" w:rsidRPr="00C33CED">
        <w:rPr>
          <w:i/>
        </w:rPr>
        <w:t>:1-</w:t>
      </w:r>
      <w:r w:rsidR="009877F0">
        <w:rPr>
          <w:i/>
        </w:rPr>
        <w:t>11</w:t>
      </w:r>
      <w:r>
        <w:t xml:space="preserve">. </w:t>
      </w:r>
      <w:r w:rsidR="009877F0">
        <w:t>As you read through Peter’s inventory of what God has provided for us, for which of these blessings are you most grateful and why?</w:t>
      </w:r>
    </w:p>
    <w:p w:rsidR="009877F0" w:rsidRPr="009877F0" w:rsidRDefault="009877F0" w:rsidP="009877F0">
      <w:pPr>
        <w:pStyle w:val="ListParagraph"/>
      </w:pPr>
    </w:p>
    <w:p w:rsidR="009877F0" w:rsidRPr="009877F0" w:rsidRDefault="009877F0" w:rsidP="009877F0">
      <w:pPr>
        <w:pStyle w:val="ListParagraph"/>
      </w:pPr>
    </w:p>
    <w:p w:rsidR="009877F0" w:rsidRPr="009877F0" w:rsidRDefault="009877F0" w:rsidP="009877F0">
      <w:pPr>
        <w:pStyle w:val="ListParagraph"/>
      </w:pPr>
    </w:p>
    <w:p w:rsidR="009877F0" w:rsidRPr="009877F0" w:rsidRDefault="009877F0" w:rsidP="009877F0">
      <w:pPr>
        <w:pStyle w:val="ListParagraph"/>
      </w:pPr>
    </w:p>
    <w:p w:rsidR="009877F0" w:rsidRPr="009877F0" w:rsidRDefault="009877F0" w:rsidP="009877F0">
      <w:pPr>
        <w:pStyle w:val="ListParagraph"/>
      </w:pPr>
    </w:p>
    <w:p w:rsidR="009877F0" w:rsidRDefault="009877F0" w:rsidP="009877F0">
      <w:pPr>
        <w:pStyle w:val="ListParagraph"/>
        <w:numPr>
          <w:ilvl w:val="0"/>
          <w:numId w:val="19"/>
        </w:numPr>
      </w:pPr>
      <w:r>
        <w:t>Peter says we are given the promises “so that [we] may run away from the corruption of lust that is in the world, and may become partakers of the divine nature” (v.4). The word for “run away from” is sometimes translated “shun,” as though merely pushing these things away were enough, like refusing a second helping o</w:t>
      </w:r>
      <w:r w:rsidR="00897BDE">
        <w:t>f food. Peter means something c</w:t>
      </w:r>
      <w:r>
        <w:t xml:space="preserve">loser to what Joseph did when Potiphar’s wife tried to seduce him (Genesis 39). She made a grab at him, but he </w:t>
      </w:r>
      <w:r w:rsidRPr="009877F0">
        <w:rPr>
          <w:i/>
        </w:rPr>
        <w:t>ran away</w:t>
      </w:r>
      <w:r>
        <w:t>. Running away from the lusts of the flesh isn’t a negative thing, despite what people will frantically tell you today. Lust is a drug. Like all drugs it demands more and more but gives less and less. It turns people into shadows of real human beings. Like shady financial dealings, it corrupt</w:t>
      </w:r>
      <w:r w:rsidR="00897BDE">
        <w:t>s; it does to the moral fiber wh</w:t>
      </w:r>
      <w:r>
        <w:t>at cancer does to physical cells. Pet</w:t>
      </w:r>
      <w:r w:rsidR="00897BDE">
        <w:t>e</w:t>
      </w:r>
      <w:r>
        <w:t>r urges his readers to go in the opposite direction.</w:t>
      </w:r>
    </w:p>
    <w:p w:rsidR="00897BDE" w:rsidRDefault="00897BDE" w:rsidP="00897BDE">
      <w:pPr>
        <w:pStyle w:val="ListParagraph"/>
      </w:pPr>
    </w:p>
    <w:p w:rsidR="00897BDE" w:rsidRDefault="00897BDE" w:rsidP="00897BDE">
      <w:pPr>
        <w:pStyle w:val="ListParagraph"/>
      </w:pPr>
      <w:r>
        <w:t xml:space="preserve">Lust is often used for inappropriate sexual desire, but </w:t>
      </w:r>
      <w:r w:rsidRPr="00897BDE">
        <w:rPr>
          <w:i/>
        </w:rPr>
        <w:t>lust</w:t>
      </w:r>
      <w:r>
        <w:t xml:space="preserve"> can be a consuming desire for anything which God does not desire for us. What desires put you in conflict with God’s will?</w:t>
      </w:r>
    </w:p>
    <w:p w:rsidR="00897BDE" w:rsidRDefault="00897BDE" w:rsidP="00897BDE">
      <w:pPr>
        <w:pStyle w:val="ListParagraph"/>
      </w:pPr>
    </w:p>
    <w:p w:rsidR="00897BDE" w:rsidRDefault="00897BDE" w:rsidP="00897BDE">
      <w:pPr>
        <w:pStyle w:val="ListParagraph"/>
      </w:pPr>
    </w:p>
    <w:p w:rsidR="00897BDE" w:rsidRDefault="00897BDE" w:rsidP="00897BDE">
      <w:pPr>
        <w:pStyle w:val="ListParagraph"/>
      </w:pPr>
    </w:p>
    <w:p w:rsidR="00897BDE" w:rsidRDefault="00897BDE" w:rsidP="00897BDE">
      <w:pPr>
        <w:pStyle w:val="ListParagraph"/>
      </w:pPr>
    </w:p>
    <w:p w:rsidR="00897BDE" w:rsidRDefault="00897BDE" w:rsidP="00897BDE">
      <w:pPr>
        <w:pStyle w:val="ListParagraph"/>
      </w:pPr>
    </w:p>
    <w:p w:rsidR="00897BDE" w:rsidRDefault="00482643" w:rsidP="00897BDE">
      <w:pPr>
        <w:pStyle w:val="ListParagraph"/>
        <w:numPr>
          <w:ilvl w:val="0"/>
          <w:numId w:val="19"/>
        </w:numPr>
      </w:pPr>
      <w:r>
        <w:t>What are practical ways to run away from that desire?</w:t>
      </w:r>
    </w:p>
    <w:p w:rsidR="00482643" w:rsidRDefault="00482643" w:rsidP="00482643">
      <w:pPr>
        <w:pStyle w:val="ListParagraph"/>
      </w:pPr>
    </w:p>
    <w:p w:rsidR="00482643" w:rsidRDefault="00482643" w:rsidP="00482643">
      <w:pPr>
        <w:pStyle w:val="ListParagraph"/>
      </w:pPr>
    </w:p>
    <w:p w:rsidR="00482643" w:rsidRDefault="00482643" w:rsidP="00482643">
      <w:pPr>
        <w:pStyle w:val="ListParagraph"/>
      </w:pPr>
    </w:p>
    <w:p w:rsidR="00482643" w:rsidRDefault="00482643" w:rsidP="00482643">
      <w:pPr>
        <w:pStyle w:val="ListParagraph"/>
      </w:pPr>
    </w:p>
    <w:p w:rsidR="00482643" w:rsidRDefault="00482643" w:rsidP="00482643">
      <w:pPr>
        <w:pStyle w:val="ListParagraph"/>
      </w:pPr>
    </w:p>
    <w:p w:rsidR="00482643" w:rsidRDefault="00482643" w:rsidP="00482643">
      <w:pPr>
        <w:pStyle w:val="ListParagraph"/>
        <w:numPr>
          <w:ilvl w:val="0"/>
          <w:numId w:val="19"/>
        </w:numPr>
      </w:pPr>
      <w:r>
        <w:t>Peter says we have these blessings so that we “may become partakers of the divine nature” (v. 4). If we say that the Holy Spirit is fully divine, and if we say that the Holy Spirit comes to live within us and transform us from within, this is essentially saying that the divine nature is already dwelling within us, leading us forward until we are suffused with God’s own presence and power.</w:t>
      </w:r>
    </w:p>
    <w:p w:rsidR="00482643" w:rsidRDefault="00482643" w:rsidP="00482643">
      <w:pPr>
        <w:pStyle w:val="ListParagraph"/>
      </w:pPr>
    </w:p>
    <w:p w:rsidR="00482643" w:rsidRDefault="00482643" w:rsidP="00482643">
      <w:pPr>
        <w:pStyle w:val="ListParagraph"/>
      </w:pPr>
      <w:r>
        <w:t>What difference does this make to you as you pursue life and godliness?</w:t>
      </w:r>
    </w:p>
    <w:p w:rsidR="00482643" w:rsidRDefault="00482643" w:rsidP="00482643">
      <w:r>
        <w:tab/>
      </w:r>
    </w:p>
    <w:p w:rsidR="00482643" w:rsidRDefault="00482643" w:rsidP="00482643"/>
    <w:p w:rsidR="00482643" w:rsidRDefault="00482643" w:rsidP="00482643"/>
    <w:p w:rsidR="00482643" w:rsidRDefault="00482643" w:rsidP="00482643"/>
    <w:p w:rsidR="00482643" w:rsidRDefault="00482643" w:rsidP="00482643"/>
    <w:p w:rsidR="00482643" w:rsidRDefault="00C859A1" w:rsidP="00482643">
      <w:pPr>
        <w:pStyle w:val="ListParagraph"/>
        <w:numPr>
          <w:ilvl w:val="0"/>
          <w:numId w:val="19"/>
        </w:numPr>
      </w:pPr>
      <w:r>
        <w:lastRenderedPageBreak/>
        <w:t>As</w:t>
      </w:r>
      <w:r w:rsidR="00722F19">
        <w:t xml:space="preserve"> we look at verses 5-7, we could think this is about “</w:t>
      </w:r>
      <w:r>
        <w:t>me making myself good enough for God,” which can then lead to pride or arrogance (“See what a fine Christian I’ve become!”). The surrounding verses indicate that Peter has something else in mind. God has already given us everything we need for such a life of godliness. Of course, all these take thought; all these take effort. They don’t happen by accident. You have to want to do them; you have to choose to do them. But when you do, and pray for God’s grace, promises and power to help, you will be coming to know Jesus the Messiah.</w:t>
      </w:r>
    </w:p>
    <w:p w:rsidR="00C859A1" w:rsidRDefault="00C859A1" w:rsidP="00C859A1">
      <w:pPr>
        <w:pStyle w:val="ListParagraph"/>
      </w:pPr>
    </w:p>
    <w:p w:rsidR="00C859A1" w:rsidRDefault="00C859A1" w:rsidP="00C859A1">
      <w:pPr>
        <w:pStyle w:val="ListParagraph"/>
      </w:pPr>
      <w:r>
        <w:t>Think of one of the qualities mentioned in verse 5-7. In what practical ways might the Holy Spirit grow that in you Christian community?</w:t>
      </w:r>
    </w:p>
    <w:p w:rsidR="00C859A1" w:rsidRDefault="00C859A1" w:rsidP="00C859A1"/>
    <w:p w:rsidR="00C859A1" w:rsidRDefault="00C859A1" w:rsidP="00C859A1"/>
    <w:p w:rsidR="00C859A1" w:rsidRDefault="00C859A1" w:rsidP="00C859A1"/>
    <w:p w:rsidR="00C859A1" w:rsidRDefault="00C859A1" w:rsidP="00C859A1"/>
    <w:p w:rsidR="00C859A1" w:rsidRDefault="00C859A1" w:rsidP="00C859A1"/>
    <w:p w:rsidR="00C859A1" w:rsidRDefault="00011CE9" w:rsidP="00C859A1">
      <w:pPr>
        <w:pStyle w:val="ListParagraph"/>
        <w:numPr>
          <w:ilvl w:val="0"/>
          <w:numId w:val="19"/>
        </w:numPr>
      </w:pPr>
      <w:r>
        <w:t>How do verses 5-9 challenge you concerning the times when you feel you are wasting your time, or failing to bear fruit (v. 8)?</w:t>
      </w:r>
    </w:p>
    <w:p w:rsidR="00011CE9" w:rsidRDefault="00011CE9" w:rsidP="00011CE9">
      <w:pPr>
        <w:pStyle w:val="ListParagraph"/>
      </w:pPr>
    </w:p>
    <w:p w:rsidR="00011CE9" w:rsidRDefault="00011CE9" w:rsidP="00011CE9">
      <w:pPr>
        <w:pStyle w:val="ListParagraph"/>
      </w:pPr>
    </w:p>
    <w:p w:rsidR="00011CE9" w:rsidRDefault="00011CE9" w:rsidP="00011CE9">
      <w:pPr>
        <w:pStyle w:val="ListParagraph"/>
      </w:pPr>
    </w:p>
    <w:p w:rsidR="00011CE9" w:rsidRDefault="00011CE9" w:rsidP="00011CE9">
      <w:pPr>
        <w:pStyle w:val="ListParagraph"/>
      </w:pPr>
    </w:p>
    <w:p w:rsidR="00011CE9" w:rsidRDefault="00011CE9" w:rsidP="00011CE9">
      <w:pPr>
        <w:pStyle w:val="ListParagraph"/>
      </w:pPr>
    </w:p>
    <w:p w:rsidR="00011CE9" w:rsidRDefault="00011CE9" w:rsidP="00011CE9">
      <w:pPr>
        <w:pStyle w:val="ListParagraph"/>
        <w:numPr>
          <w:ilvl w:val="0"/>
          <w:numId w:val="19"/>
        </w:numPr>
      </w:pPr>
      <w:r>
        <w:t xml:space="preserve">Peter urges his readers to confirm God’s call and choice (v. 10). He doesn’t mean that they can make </w:t>
      </w:r>
      <w:r w:rsidRPr="009E0F45">
        <w:rPr>
          <w:i/>
        </w:rPr>
        <w:t>God</w:t>
      </w:r>
      <w:r>
        <w:t xml:space="preserve"> more sure of it; rather, they can make </w:t>
      </w:r>
      <w:r w:rsidRPr="009E0F45">
        <w:rPr>
          <w:i/>
        </w:rPr>
        <w:t>themselves</w:t>
      </w:r>
      <w:r>
        <w:t xml:space="preserve"> more sure.</w:t>
      </w:r>
    </w:p>
    <w:p w:rsidR="00011CE9" w:rsidRDefault="00011CE9" w:rsidP="00011CE9">
      <w:pPr>
        <w:pStyle w:val="ListParagraph"/>
      </w:pPr>
    </w:p>
    <w:p w:rsidR="00011CE9" w:rsidRDefault="00011CE9" w:rsidP="00011CE9">
      <w:pPr>
        <w:pStyle w:val="ListParagraph"/>
      </w:pPr>
      <w:r>
        <w:t>When in your growth as a Christian have you had a new sense of certainty that you were chosen by God?</w:t>
      </w:r>
    </w:p>
    <w:p w:rsidR="00D87726" w:rsidRDefault="00D87726" w:rsidP="00011CE9">
      <w:pPr>
        <w:pStyle w:val="ListParagraph"/>
      </w:pPr>
    </w:p>
    <w:p w:rsidR="00D87726" w:rsidRDefault="00D87726" w:rsidP="00011CE9">
      <w:pPr>
        <w:pStyle w:val="ListParagraph"/>
      </w:pPr>
    </w:p>
    <w:p w:rsidR="00D87726" w:rsidRDefault="00D87726" w:rsidP="00011CE9">
      <w:pPr>
        <w:pStyle w:val="ListParagraph"/>
      </w:pPr>
    </w:p>
    <w:p w:rsidR="00D87726" w:rsidRDefault="00D87726" w:rsidP="00011CE9">
      <w:pPr>
        <w:pStyle w:val="ListParagraph"/>
      </w:pPr>
    </w:p>
    <w:p w:rsidR="00D87726" w:rsidRDefault="00D87726" w:rsidP="00011CE9">
      <w:pPr>
        <w:pStyle w:val="ListParagraph"/>
      </w:pPr>
    </w:p>
    <w:p w:rsidR="00D87726" w:rsidRPr="00D87726" w:rsidRDefault="00D87726" w:rsidP="00D87726">
      <w:pPr>
        <w:pStyle w:val="ListParagraph"/>
        <w:numPr>
          <w:ilvl w:val="0"/>
          <w:numId w:val="19"/>
        </w:numPr>
      </w:pPr>
      <w:r w:rsidRPr="00D87726">
        <w:rPr>
          <w:i/>
        </w:rPr>
        <w:t>Read 2 Peter 1:12-21</w:t>
      </w:r>
      <w:r>
        <w:t>. Peter intends to keep reminding his readers of what they already know (v. 12). Why do we need to be reminded about the truths of the gospel?</w:t>
      </w:r>
    </w:p>
    <w:p w:rsidR="00D87726" w:rsidRPr="00D87726" w:rsidRDefault="00D87726" w:rsidP="00D87726">
      <w:pPr>
        <w:pStyle w:val="ListParagraph"/>
      </w:pPr>
    </w:p>
    <w:p w:rsidR="00D87726" w:rsidRPr="00D87726" w:rsidRDefault="00D87726" w:rsidP="00D87726">
      <w:pPr>
        <w:pStyle w:val="ListParagraph"/>
      </w:pPr>
    </w:p>
    <w:p w:rsidR="00D87726" w:rsidRPr="00D87726" w:rsidRDefault="00D87726" w:rsidP="00D87726">
      <w:pPr>
        <w:pStyle w:val="ListParagraph"/>
      </w:pPr>
    </w:p>
    <w:p w:rsidR="00D87726" w:rsidRPr="00D87726" w:rsidRDefault="00D87726" w:rsidP="00D87726">
      <w:pPr>
        <w:pStyle w:val="ListParagraph"/>
      </w:pPr>
    </w:p>
    <w:p w:rsidR="00D87726" w:rsidRPr="00D87726" w:rsidRDefault="00D87726" w:rsidP="00D87726">
      <w:pPr>
        <w:pStyle w:val="ListParagraph"/>
      </w:pPr>
    </w:p>
    <w:p w:rsidR="00D87726" w:rsidRDefault="00D87726" w:rsidP="00D87726">
      <w:pPr>
        <w:pStyle w:val="ListParagraph"/>
        <w:numPr>
          <w:ilvl w:val="0"/>
          <w:numId w:val="19"/>
        </w:numPr>
      </w:pPr>
      <w:r>
        <w:t>Why does Peter feel such urgency in what he writes (vv. 13-15)?</w:t>
      </w:r>
    </w:p>
    <w:p w:rsidR="00D87726" w:rsidRDefault="00D87726" w:rsidP="00D87726">
      <w:pPr>
        <w:pStyle w:val="ListParagraph"/>
      </w:pPr>
    </w:p>
    <w:p w:rsidR="00D87726" w:rsidRDefault="00D87726" w:rsidP="00D87726">
      <w:pPr>
        <w:pStyle w:val="ListParagraph"/>
      </w:pPr>
    </w:p>
    <w:p w:rsidR="00D87726" w:rsidRDefault="00D87726" w:rsidP="00D87726">
      <w:pPr>
        <w:pStyle w:val="ListParagraph"/>
      </w:pPr>
    </w:p>
    <w:p w:rsidR="00D87726" w:rsidRDefault="00D87726" w:rsidP="00D87726">
      <w:pPr>
        <w:pStyle w:val="ListParagraph"/>
      </w:pPr>
    </w:p>
    <w:p w:rsidR="00D87726" w:rsidRDefault="00D87726" w:rsidP="00D87726">
      <w:pPr>
        <w:pStyle w:val="ListParagraph"/>
      </w:pPr>
    </w:p>
    <w:p w:rsidR="00D87726" w:rsidRDefault="00D87726" w:rsidP="00D87726">
      <w:pPr>
        <w:pStyle w:val="ListParagraph"/>
        <w:numPr>
          <w:ilvl w:val="0"/>
          <w:numId w:val="19"/>
        </w:numPr>
      </w:pPr>
      <w:r>
        <w:t>How does Peter confirm the fact that he and the other apostles were not following cleverly devised myths in what they taught (vv. 16-17)?</w:t>
      </w:r>
    </w:p>
    <w:p w:rsidR="00D675B3" w:rsidRDefault="00D675B3" w:rsidP="00D675B3">
      <w:pPr>
        <w:pStyle w:val="ListParagraph"/>
      </w:pPr>
    </w:p>
    <w:p w:rsidR="00D675B3" w:rsidRDefault="00D675B3" w:rsidP="00D675B3">
      <w:pPr>
        <w:pStyle w:val="ListParagraph"/>
      </w:pPr>
    </w:p>
    <w:p w:rsidR="00D675B3" w:rsidRDefault="00D675B3" w:rsidP="00D675B3">
      <w:pPr>
        <w:pStyle w:val="ListParagraph"/>
        <w:numPr>
          <w:ilvl w:val="0"/>
          <w:numId w:val="19"/>
        </w:numPr>
      </w:pPr>
      <w:r>
        <w:lastRenderedPageBreak/>
        <w:t>How do the Old Testament prophets fit into the gospel that Peter preached and that we believe today (vv. 19-21)?</w:t>
      </w:r>
    </w:p>
    <w:p w:rsidR="00D675B3" w:rsidRDefault="00D675B3" w:rsidP="00D675B3">
      <w:pPr>
        <w:pStyle w:val="ListParagraph"/>
      </w:pPr>
    </w:p>
    <w:p w:rsidR="00D675B3" w:rsidRDefault="00D675B3" w:rsidP="00D675B3">
      <w:pPr>
        <w:pStyle w:val="ListParagraph"/>
      </w:pPr>
      <w:r>
        <w:t xml:space="preserve">Second Peter 1:16-18 is the only </w:t>
      </w:r>
      <w:r w:rsidR="00101D8D">
        <w:t>ti</w:t>
      </w:r>
      <w:r>
        <w:t>me outside the first three Gospels that anyone refers to the transfiguration – the time when Jesus was suddenly radiant with light, talking with Moses and Elijah, and when a voice from heaven proclaimed that he was God’s Son (for example mark 9:2-13). Presumably by this stage in the early church some of the opponents of the faith we</w:t>
      </w:r>
      <w:r w:rsidR="00101D8D">
        <w:t>re scoffing at the extraordinar</w:t>
      </w:r>
      <w:r>
        <w:t>y tales that were going around about Jesus. Peter insists that it was the truth.</w:t>
      </w:r>
    </w:p>
    <w:p w:rsidR="00D675B3" w:rsidRDefault="00D675B3" w:rsidP="00D675B3">
      <w:pPr>
        <w:pStyle w:val="ListParagraph"/>
      </w:pPr>
    </w:p>
    <w:p w:rsidR="00D675B3" w:rsidRDefault="00D675B3" w:rsidP="00D675B3">
      <w:pPr>
        <w:pStyle w:val="ListParagraph"/>
      </w:pPr>
      <w:r>
        <w:t>The result of this eyewitness testimony is that the apostles could look back on the entire world of biblical prophecy represented by Moses and Elijah – that great, untidy, all-over-the-place story which functioned all through as a set of signposts pointing forward to what was to come – and could see that in retrospect it all made sense.</w:t>
      </w:r>
    </w:p>
    <w:p w:rsidR="00D675B3" w:rsidRDefault="00D675B3" w:rsidP="00D675B3">
      <w:pPr>
        <w:pStyle w:val="ListParagraph"/>
      </w:pPr>
    </w:p>
    <w:p w:rsidR="00D675B3" w:rsidRDefault="000776C0" w:rsidP="00D675B3">
      <w:pPr>
        <w:pStyle w:val="ListParagraph"/>
        <w:numPr>
          <w:ilvl w:val="0"/>
          <w:numId w:val="19"/>
        </w:numPr>
      </w:pPr>
      <w:r>
        <w:t>How is Jesus “a lamp shining in a dark place” (v. 19) for the world?</w:t>
      </w:r>
    </w:p>
    <w:p w:rsidR="000776C0" w:rsidRDefault="000776C0" w:rsidP="000776C0">
      <w:pPr>
        <w:pStyle w:val="ListParagraph"/>
      </w:pPr>
    </w:p>
    <w:p w:rsidR="000776C0" w:rsidRDefault="000776C0" w:rsidP="000776C0">
      <w:pPr>
        <w:pStyle w:val="ListParagraph"/>
      </w:pPr>
    </w:p>
    <w:p w:rsidR="000776C0" w:rsidRDefault="000776C0" w:rsidP="000776C0">
      <w:pPr>
        <w:pStyle w:val="ListParagraph"/>
      </w:pPr>
    </w:p>
    <w:p w:rsidR="000776C0" w:rsidRDefault="000776C0" w:rsidP="000776C0">
      <w:pPr>
        <w:pStyle w:val="ListParagraph"/>
      </w:pPr>
    </w:p>
    <w:p w:rsidR="000776C0" w:rsidRDefault="000776C0" w:rsidP="000776C0">
      <w:pPr>
        <w:pStyle w:val="ListParagraph"/>
      </w:pPr>
    </w:p>
    <w:p w:rsidR="000776C0" w:rsidRPr="00D87726" w:rsidRDefault="000776C0" w:rsidP="000776C0">
      <w:pPr>
        <w:pStyle w:val="ListParagraph"/>
      </w:pPr>
      <w:r>
        <w:t xml:space="preserve">Like all other early Christians, Peter holds firm to two things: the ancient Scriptures and the newly revealed Son of God. Until we see </w:t>
      </w:r>
      <w:r w:rsidRPr="000776C0">
        <w:rPr>
          <w:i/>
        </w:rPr>
        <w:t>him</w:t>
      </w:r>
      <w:r>
        <w:t xml:space="preserve">, we don’t understand where </w:t>
      </w:r>
      <w:r w:rsidRPr="000776C0">
        <w:rPr>
          <w:i/>
        </w:rPr>
        <w:t>they</w:t>
      </w:r>
      <w:r>
        <w:t xml:space="preserve"> were going. Until we understand </w:t>
      </w:r>
      <w:r w:rsidRPr="000776C0">
        <w:rPr>
          <w:i/>
        </w:rPr>
        <w:t>them</w:t>
      </w:r>
      <w:r>
        <w:t xml:space="preserve">, we don’t see the point of who </w:t>
      </w:r>
      <w:r w:rsidRPr="000776C0">
        <w:rPr>
          <w:i/>
        </w:rPr>
        <w:t>he</w:t>
      </w:r>
      <w:r>
        <w:t xml:space="preserve"> was and what he did. We need to hold on to both until the morning star shines in our hearts, and then, through us, shines out into the world.</w:t>
      </w:r>
    </w:p>
    <w:p w:rsidR="00F652FA" w:rsidRDefault="00F652FA" w:rsidP="00F652FA">
      <w:pPr>
        <w:ind w:left="360"/>
      </w:pPr>
    </w:p>
    <w:p w:rsidR="000776C0" w:rsidRPr="00D94969" w:rsidRDefault="000776C0" w:rsidP="00F652FA">
      <w:pPr>
        <w:ind w:left="360"/>
      </w:pPr>
    </w:p>
    <w:p w:rsidR="002154B2" w:rsidRPr="000029AF" w:rsidRDefault="002154B2" w:rsidP="000029AF">
      <w:pPr>
        <w:pStyle w:val="ListParagraph"/>
        <w:jc w:val="center"/>
        <w:rPr>
          <w:b/>
        </w:rPr>
      </w:pPr>
      <w:r w:rsidRPr="000029AF">
        <w:rPr>
          <w:b/>
        </w:rPr>
        <w:t>PRAY</w:t>
      </w:r>
    </w:p>
    <w:p w:rsidR="00DE1F03" w:rsidRDefault="00DE1F03" w:rsidP="000029AF"/>
    <w:p w:rsidR="00654F04" w:rsidRDefault="00654F04" w:rsidP="000029AF">
      <w:r w:rsidRPr="00654F04">
        <w:rPr>
          <w:b/>
        </w:rPr>
        <w:t>Thank God</w:t>
      </w:r>
      <w:r>
        <w:t xml:space="preserve"> for the promises of verses 2-4. </w:t>
      </w:r>
    </w:p>
    <w:p w:rsidR="00654F04" w:rsidRDefault="00654F04" w:rsidP="000029AF"/>
    <w:p w:rsidR="00654F04" w:rsidRDefault="00654F04" w:rsidP="000029AF">
      <w:r w:rsidRPr="00654F04">
        <w:rPr>
          <w:b/>
        </w:rPr>
        <w:t>Think</w:t>
      </w:r>
      <w:r>
        <w:t xml:space="preserve"> about the qualities in verses 5-7. Which ones do you feel you lack? Pray for the Holy Spirit to develop those qualities in you.</w:t>
      </w:r>
    </w:p>
    <w:p w:rsidR="00654F04" w:rsidRDefault="00654F04" w:rsidP="000029AF"/>
    <w:p w:rsidR="00F652FA" w:rsidRDefault="00654F04" w:rsidP="000029AF">
      <w:r w:rsidRPr="00654F04">
        <w:rPr>
          <w:b/>
        </w:rPr>
        <w:t>Pray</w:t>
      </w:r>
      <w:r>
        <w:t xml:space="preserve"> that you will be </w:t>
      </w:r>
      <w:bookmarkStart w:id="0" w:name="_GoBack"/>
      <w:bookmarkEnd w:id="0"/>
      <w:r>
        <w:t xml:space="preserve">continually reminded of the gospel, as Peter urgently wishes to remind his readers. </w:t>
      </w:r>
      <w:r w:rsidR="00F652FA">
        <w:t xml:space="preserve"> </w:t>
      </w:r>
    </w:p>
    <w:sectPr w:rsidR="00F652FA" w:rsidSect="00C82ACF">
      <w:headerReference w:type="defaul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16" w:rsidRDefault="00D17E16" w:rsidP="00D17E16">
      <w:r>
        <w:separator/>
      </w:r>
    </w:p>
  </w:endnote>
  <w:endnote w:type="continuationSeparator" w:id="0">
    <w:p w:rsidR="00D17E16" w:rsidRDefault="00D17E16" w:rsidP="00D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16" w:rsidRDefault="00D17E16" w:rsidP="00D17E16">
      <w:r>
        <w:separator/>
      </w:r>
    </w:p>
  </w:footnote>
  <w:footnote w:type="continuationSeparator" w:id="0">
    <w:p w:rsidR="00D17E16" w:rsidRDefault="00D17E16" w:rsidP="00D1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450068"/>
      <w:docPartObj>
        <w:docPartGallery w:val="Page Numbers (Top of Page)"/>
        <w:docPartUnique/>
      </w:docPartObj>
    </w:sdtPr>
    <w:sdtEndPr>
      <w:rPr>
        <w:noProof/>
      </w:rPr>
    </w:sdtEndPr>
    <w:sdtContent>
      <w:p w:rsidR="00D17E16" w:rsidRDefault="00D17E16">
        <w:pPr>
          <w:pStyle w:val="Header"/>
          <w:jc w:val="center"/>
        </w:pPr>
        <w:r>
          <w:t>-</w:t>
        </w:r>
        <w:r>
          <w:fldChar w:fldCharType="begin"/>
        </w:r>
        <w:r>
          <w:instrText xml:space="preserve"> PAGE   \* MERGEFORMAT </w:instrText>
        </w:r>
        <w:r>
          <w:fldChar w:fldCharType="separate"/>
        </w:r>
        <w:r w:rsidR="00654F04">
          <w:rPr>
            <w:noProof/>
          </w:rPr>
          <w:t>3</w:t>
        </w:r>
        <w:r>
          <w:rPr>
            <w:noProof/>
          </w:rPr>
          <w:fldChar w:fldCharType="end"/>
        </w:r>
        <w:r>
          <w:rPr>
            <w:noProof/>
          </w:rPr>
          <w:t>-</w:t>
        </w:r>
      </w:p>
    </w:sdtContent>
  </w:sdt>
  <w:p w:rsidR="00D17E16" w:rsidRDefault="00D1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376"/>
    <w:multiLevelType w:val="hybridMultilevel"/>
    <w:tmpl w:val="3490D5B0"/>
    <w:lvl w:ilvl="0" w:tplc="7FC8A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217"/>
    <w:multiLevelType w:val="hybridMultilevel"/>
    <w:tmpl w:val="C8E0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0FF1"/>
    <w:multiLevelType w:val="hybridMultilevel"/>
    <w:tmpl w:val="E2B0F934"/>
    <w:lvl w:ilvl="0" w:tplc="4B0458CC">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079"/>
    <w:multiLevelType w:val="hybridMultilevel"/>
    <w:tmpl w:val="26CA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93B"/>
    <w:multiLevelType w:val="hybridMultilevel"/>
    <w:tmpl w:val="F166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6F2C"/>
    <w:multiLevelType w:val="hybridMultilevel"/>
    <w:tmpl w:val="0218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D672E"/>
    <w:multiLevelType w:val="hybridMultilevel"/>
    <w:tmpl w:val="B1E6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44361"/>
    <w:multiLevelType w:val="hybridMultilevel"/>
    <w:tmpl w:val="DBE0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7D35"/>
    <w:multiLevelType w:val="hybridMultilevel"/>
    <w:tmpl w:val="7AEC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2048"/>
    <w:multiLevelType w:val="hybridMultilevel"/>
    <w:tmpl w:val="23B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64F7F"/>
    <w:multiLevelType w:val="hybridMultilevel"/>
    <w:tmpl w:val="45E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A35B4"/>
    <w:multiLevelType w:val="hybridMultilevel"/>
    <w:tmpl w:val="0F94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A164D"/>
    <w:multiLevelType w:val="hybridMultilevel"/>
    <w:tmpl w:val="7CB0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32DFE"/>
    <w:multiLevelType w:val="hybridMultilevel"/>
    <w:tmpl w:val="450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93E95"/>
    <w:multiLevelType w:val="hybridMultilevel"/>
    <w:tmpl w:val="1430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36CD8"/>
    <w:multiLevelType w:val="hybridMultilevel"/>
    <w:tmpl w:val="FF9E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33CB1"/>
    <w:multiLevelType w:val="hybridMultilevel"/>
    <w:tmpl w:val="404A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2965"/>
    <w:multiLevelType w:val="hybridMultilevel"/>
    <w:tmpl w:val="4E2A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17902"/>
    <w:multiLevelType w:val="hybridMultilevel"/>
    <w:tmpl w:val="0C4AF846"/>
    <w:lvl w:ilvl="0" w:tplc="179617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5"/>
  </w:num>
  <w:num w:numId="5">
    <w:abstractNumId w:val="16"/>
  </w:num>
  <w:num w:numId="6">
    <w:abstractNumId w:val="8"/>
  </w:num>
  <w:num w:numId="7">
    <w:abstractNumId w:val="15"/>
  </w:num>
  <w:num w:numId="8">
    <w:abstractNumId w:val="12"/>
  </w:num>
  <w:num w:numId="9">
    <w:abstractNumId w:val="11"/>
  </w:num>
  <w:num w:numId="10">
    <w:abstractNumId w:val="14"/>
  </w:num>
  <w:num w:numId="11">
    <w:abstractNumId w:val="4"/>
  </w:num>
  <w:num w:numId="12">
    <w:abstractNumId w:val="18"/>
  </w:num>
  <w:num w:numId="13">
    <w:abstractNumId w:val="1"/>
  </w:num>
  <w:num w:numId="14">
    <w:abstractNumId w:val="6"/>
  </w:num>
  <w:num w:numId="15">
    <w:abstractNumId w:val="17"/>
  </w:num>
  <w:num w:numId="16">
    <w:abstractNumId w:val="0"/>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3B"/>
    <w:rsid w:val="00002731"/>
    <w:rsid w:val="000029AF"/>
    <w:rsid w:val="00005924"/>
    <w:rsid w:val="0000734F"/>
    <w:rsid w:val="00011CE9"/>
    <w:rsid w:val="00011FA7"/>
    <w:rsid w:val="00012C71"/>
    <w:rsid w:val="000141DC"/>
    <w:rsid w:val="00015A90"/>
    <w:rsid w:val="00015CB1"/>
    <w:rsid w:val="00016239"/>
    <w:rsid w:val="0002234F"/>
    <w:rsid w:val="00024C54"/>
    <w:rsid w:val="00024F88"/>
    <w:rsid w:val="000305D0"/>
    <w:rsid w:val="00030D4C"/>
    <w:rsid w:val="00034209"/>
    <w:rsid w:val="000345C2"/>
    <w:rsid w:val="00040B66"/>
    <w:rsid w:val="00045803"/>
    <w:rsid w:val="00060A15"/>
    <w:rsid w:val="0006163B"/>
    <w:rsid w:val="00067554"/>
    <w:rsid w:val="000704B0"/>
    <w:rsid w:val="000776C0"/>
    <w:rsid w:val="00082037"/>
    <w:rsid w:val="000839A4"/>
    <w:rsid w:val="000953A1"/>
    <w:rsid w:val="000B2C62"/>
    <w:rsid w:val="000B35BC"/>
    <w:rsid w:val="000C00BE"/>
    <w:rsid w:val="000C2DA8"/>
    <w:rsid w:val="00101D8D"/>
    <w:rsid w:val="00104328"/>
    <w:rsid w:val="001126BE"/>
    <w:rsid w:val="00120FE3"/>
    <w:rsid w:val="00136D1E"/>
    <w:rsid w:val="001434B4"/>
    <w:rsid w:val="0014545C"/>
    <w:rsid w:val="00153776"/>
    <w:rsid w:val="001669EA"/>
    <w:rsid w:val="001704A1"/>
    <w:rsid w:val="001720D0"/>
    <w:rsid w:val="001737E1"/>
    <w:rsid w:val="00174387"/>
    <w:rsid w:val="001821A2"/>
    <w:rsid w:val="00186E5C"/>
    <w:rsid w:val="00193422"/>
    <w:rsid w:val="00194C26"/>
    <w:rsid w:val="001957B0"/>
    <w:rsid w:val="00196210"/>
    <w:rsid w:val="001B7C0E"/>
    <w:rsid w:val="001E4880"/>
    <w:rsid w:val="001F0767"/>
    <w:rsid w:val="001F0CCB"/>
    <w:rsid w:val="001F2E28"/>
    <w:rsid w:val="002029A3"/>
    <w:rsid w:val="00203F31"/>
    <w:rsid w:val="00211811"/>
    <w:rsid w:val="002154B2"/>
    <w:rsid w:val="00237FAA"/>
    <w:rsid w:val="002400D8"/>
    <w:rsid w:val="00244221"/>
    <w:rsid w:val="00260158"/>
    <w:rsid w:val="00263821"/>
    <w:rsid w:val="00264B00"/>
    <w:rsid w:val="00271651"/>
    <w:rsid w:val="0028031C"/>
    <w:rsid w:val="00284D49"/>
    <w:rsid w:val="00296736"/>
    <w:rsid w:val="002A4FD6"/>
    <w:rsid w:val="002B14E3"/>
    <w:rsid w:val="002B438A"/>
    <w:rsid w:val="002C50D6"/>
    <w:rsid w:val="002C541A"/>
    <w:rsid w:val="002C72AC"/>
    <w:rsid w:val="002C7E20"/>
    <w:rsid w:val="002D0AF7"/>
    <w:rsid w:val="002D2BB1"/>
    <w:rsid w:val="002E1F8E"/>
    <w:rsid w:val="00304BAC"/>
    <w:rsid w:val="00306D87"/>
    <w:rsid w:val="00310D35"/>
    <w:rsid w:val="00323EE8"/>
    <w:rsid w:val="0032451E"/>
    <w:rsid w:val="0033243F"/>
    <w:rsid w:val="00345764"/>
    <w:rsid w:val="00357110"/>
    <w:rsid w:val="0036164F"/>
    <w:rsid w:val="003639C9"/>
    <w:rsid w:val="00371FE0"/>
    <w:rsid w:val="003851AB"/>
    <w:rsid w:val="003B25E2"/>
    <w:rsid w:val="003C7C52"/>
    <w:rsid w:val="003D0BEC"/>
    <w:rsid w:val="003D1AEE"/>
    <w:rsid w:val="003F59B0"/>
    <w:rsid w:val="003F6F99"/>
    <w:rsid w:val="0040192F"/>
    <w:rsid w:val="0041446D"/>
    <w:rsid w:val="004159B1"/>
    <w:rsid w:val="00416380"/>
    <w:rsid w:val="00422386"/>
    <w:rsid w:val="0042267A"/>
    <w:rsid w:val="0043791C"/>
    <w:rsid w:val="00441471"/>
    <w:rsid w:val="004470A4"/>
    <w:rsid w:val="0047714A"/>
    <w:rsid w:val="00482643"/>
    <w:rsid w:val="004927D8"/>
    <w:rsid w:val="004A379E"/>
    <w:rsid w:val="004B5F2D"/>
    <w:rsid w:val="004C5005"/>
    <w:rsid w:val="004D69B3"/>
    <w:rsid w:val="004E2372"/>
    <w:rsid w:val="004F60DA"/>
    <w:rsid w:val="00501967"/>
    <w:rsid w:val="0050308C"/>
    <w:rsid w:val="00512F57"/>
    <w:rsid w:val="00515CB5"/>
    <w:rsid w:val="00522B07"/>
    <w:rsid w:val="00523FEB"/>
    <w:rsid w:val="005303C5"/>
    <w:rsid w:val="00531AC3"/>
    <w:rsid w:val="005347D1"/>
    <w:rsid w:val="00536200"/>
    <w:rsid w:val="00544758"/>
    <w:rsid w:val="00560679"/>
    <w:rsid w:val="00584D66"/>
    <w:rsid w:val="005928E3"/>
    <w:rsid w:val="005A252C"/>
    <w:rsid w:val="005B29C1"/>
    <w:rsid w:val="005B725D"/>
    <w:rsid w:val="005B75B3"/>
    <w:rsid w:val="005D560A"/>
    <w:rsid w:val="005D6BCD"/>
    <w:rsid w:val="005F490F"/>
    <w:rsid w:val="00601E94"/>
    <w:rsid w:val="00607588"/>
    <w:rsid w:val="00611E24"/>
    <w:rsid w:val="0061399C"/>
    <w:rsid w:val="0061544F"/>
    <w:rsid w:val="00627DCF"/>
    <w:rsid w:val="0063059E"/>
    <w:rsid w:val="006343E8"/>
    <w:rsid w:val="00634C62"/>
    <w:rsid w:val="00635F1B"/>
    <w:rsid w:val="00650422"/>
    <w:rsid w:val="00654F04"/>
    <w:rsid w:val="00657135"/>
    <w:rsid w:val="00662C8D"/>
    <w:rsid w:val="00665447"/>
    <w:rsid w:val="0068577A"/>
    <w:rsid w:val="006868F5"/>
    <w:rsid w:val="00695FF1"/>
    <w:rsid w:val="006A7C37"/>
    <w:rsid w:val="006B1AFD"/>
    <w:rsid w:val="006B214A"/>
    <w:rsid w:val="006D2F3F"/>
    <w:rsid w:val="006F3619"/>
    <w:rsid w:val="00702179"/>
    <w:rsid w:val="007133E7"/>
    <w:rsid w:val="00717751"/>
    <w:rsid w:val="00722F19"/>
    <w:rsid w:val="00753CF9"/>
    <w:rsid w:val="007552A7"/>
    <w:rsid w:val="0076443F"/>
    <w:rsid w:val="00765DC0"/>
    <w:rsid w:val="00773966"/>
    <w:rsid w:val="00775749"/>
    <w:rsid w:val="007802F7"/>
    <w:rsid w:val="00780C0A"/>
    <w:rsid w:val="00786C7E"/>
    <w:rsid w:val="007A1928"/>
    <w:rsid w:val="007B73F5"/>
    <w:rsid w:val="007C083A"/>
    <w:rsid w:val="007D0570"/>
    <w:rsid w:val="007E157E"/>
    <w:rsid w:val="007E2863"/>
    <w:rsid w:val="007E7DAA"/>
    <w:rsid w:val="007F3F0F"/>
    <w:rsid w:val="007F750C"/>
    <w:rsid w:val="00801384"/>
    <w:rsid w:val="00821EF3"/>
    <w:rsid w:val="0082369D"/>
    <w:rsid w:val="00826542"/>
    <w:rsid w:val="00845799"/>
    <w:rsid w:val="0084597E"/>
    <w:rsid w:val="00846C8A"/>
    <w:rsid w:val="00847908"/>
    <w:rsid w:val="00852DCB"/>
    <w:rsid w:val="00854DE6"/>
    <w:rsid w:val="008662B2"/>
    <w:rsid w:val="00866991"/>
    <w:rsid w:val="00872DA3"/>
    <w:rsid w:val="008735D4"/>
    <w:rsid w:val="008838E2"/>
    <w:rsid w:val="00896FD2"/>
    <w:rsid w:val="00897BDE"/>
    <w:rsid w:val="008B1BCC"/>
    <w:rsid w:val="008C50A1"/>
    <w:rsid w:val="008E6F37"/>
    <w:rsid w:val="008E72F5"/>
    <w:rsid w:val="008F0F8B"/>
    <w:rsid w:val="008F2661"/>
    <w:rsid w:val="009056B9"/>
    <w:rsid w:val="00935D3F"/>
    <w:rsid w:val="0094008D"/>
    <w:rsid w:val="00941353"/>
    <w:rsid w:val="009568DF"/>
    <w:rsid w:val="009743E5"/>
    <w:rsid w:val="009877F0"/>
    <w:rsid w:val="0099076C"/>
    <w:rsid w:val="00993259"/>
    <w:rsid w:val="009A6325"/>
    <w:rsid w:val="009A636E"/>
    <w:rsid w:val="009B0438"/>
    <w:rsid w:val="009B63F3"/>
    <w:rsid w:val="009C05E9"/>
    <w:rsid w:val="009C1521"/>
    <w:rsid w:val="009C6E23"/>
    <w:rsid w:val="009D17B6"/>
    <w:rsid w:val="009D1C74"/>
    <w:rsid w:val="009D6D60"/>
    <w:rsid w:val="009E0F45"/>
    <w:rsid w:val="00A36B28"/>
    <w:rsid w:val="00A45D84"/>
    <w:rsid w:val="00A50571"/>
    <w:rsid w:val="00A55D19"/>
    <w:rsid w:val="00A604C8"/>
    <w:rsid w:val="00A63937"/>
    <w:rsid w:val="00A6514D"/>
    <w:rsid w:val="00A65788"/>
    <w:rsid w:val="00A83E26"/>
    <w:rsid w:val="00A92C6F"/>
    <w:rsid w:val="00A94EC9"/>
    <w:rsid w:val="00AA2F11"/>
    <w:rsid w:val="00AB7D13"/>
    <w:rsid w:val="00AC4A10"/>
    <w:rsid w:val="00AD0EAB"/>
    <w:rsid w:val="00AD263D"/>
    <w:rsid w:val="00AE4581"/>
    <w:rsid w:val="00AE4CB4"/>
    <w:rsid w:val="00AF437C"/>
    <w:rsid w:val="00B15527"/>
    <w:rsid w:val="00B15987"/>
    <w:rsid w:val="00B20F24"/>
    <w:rsid w:val="00B26C52"/>
    <w:rsid w:val="00B3262B"/>
    <w:rsid w:val="00B33DB1"/>
    <w:rsid w:val="00B376DF"/>
    <w:rsid w:val="00B52AA7"/>
    <w:rsid w:val="00B751E0"/>
    <w:rsid w:val="00B83249"/>
    <w:rsid w:val="00B970E8"/>
    <w:rsid w:val="00B97ACB"/>
    <w:rsid w:val="00BA0034"/>
    <w:rsid w:val="00BA628F"/>
    <w:rsid w:val="00BB3345"/>
    <w:rsid w:val="00BB627C"/>
    <w:rsid w:val="00BC00BE"/>
    <w:rsid w:val="00BC6ECA"/>
    <w:rsid w:val="00BD0D8B"/>
    <w:rsid w:val="00BE3A0C"/>
    <w:rsid w:val="00BE4D7E"/>
    <w:rsid w:val="00BE694B"/>
    <w:rsid w:val="00C00667"/>
    <w:rsid w:val="00C00E39"/>
    <w:rsid w:val="00C0600B"/>
    <w:rsid w:val="00C0702F"/>
    <w:rsid w:val="00C155E1"/>
    <w:rsid w:val="00C26250"/>
    <w:rsid w:val="00C328D6"/>
    <w:rsid w:val="00C33CED"/>
    <w:rsid w:val="00C42940"/>
    <w:rsid w:val="00C44C1B"/>
    <w:rsid w:val="00C605BC"/>
    <w:rsid w:val="00C62A81"/>
    <w:rsid w:val="00C66C5F"/>
    <w:rsid w:val="00C75832"/>
    <w:rsid w:val="00C75CB9"/>
    <w:rsid w:val="00C82ACF"/>
    <w:rsid w:val="00C859A1"/>
    <w:rsid w:val="00C865F3"/>
    <w:rsid w:val="00C96E9B"/>
    <w:rsid w:val="00CB033B"/>
    <w:rsid w:val="00CB0C99"/>
    <w:rsid w:val="00CB1226"/>
    <w:rsid w:val="00CB795E"/>
    <w:rsid w:val="00CD204B"/>
    <w:rsid w:val="00CD2F5A"/>
    <w:rsid w:val="00CD554F"/>
    <w:rsid w:val="00D036D6"/>
    <w:rsid w:val="00D10DE9"/>
    <w:rsid w:val="00D13D29"/>
    <w:rsid w:val="00D17E16"/>
    <w:rsid w:val="00D26C15"/>
    <w:rsid w:val="00D30022"/>
    <w:rsid w:val="00D45F60"/>
    <w:rsid w:val="00D4627D"/>
    <w:rsid w:val="00D51B09"/>
    <w:rsid w:val="00D5396F"/>
    <w:rsid w:val="00D5419F"/>
    <w:rsid w:val="00D54FF6"/>
    <w:rsid w:val="00D64A51"/>
    <w:rsid w:val="00D65BDB"/>
    <w:rsid w:val="00D675B3"/>
    <w:rsid w:val="00D724D7"/>
    <w:rsid w:val="00D80034"/>
    <w:rsid w:val="00D8387E"/>
    <w:rsid w:val="00D87726"/>
    <w:rsid w:val="00D87D6D"/>
    <w:rsid w:val="00D9059F"/>
    <w:rsid w:val="00D936C4"/>
    <w:rsid w:val="00D93C83"/>
    <w:rsid w:val="00D94969"/>
    <w:rsid w:val="00DA1798"/>
    <w:rsid w:val="00DA36AA"/>
    <w:rsid w:val="00DA380A"/>
    <w:rsid w:val="00DC0362"/>
    <w:rsid w:val="00DE0175"/>
    <w:rsid w:val="00DE1F03"/>
    <w:rsid w:val="00DF22C4"/>
    <w:rsid w:val="00DF58E1"/>
    <w:rsid w:val="00DF7FD1"/>
    <w:rsid w:val="00E01ECC"/>
    <w:rsid w:val="00E22681"/>
    <w:rsid w:val="00E22E5B"/>
    <w:rsid w:val="00E249CA"/>
    <w:rsid w:val="00E30003"/>
    <w:rsid w:val="00E34906"/>
    <w:rsid w:val="00E37B59"/>
    <w:rsid w:val="00E510CC"/>
    <w:rsid w:val="00E53058"/>
    <w:rsid w:val="00E604BB"/>
    <w:rsid w:val="00E64AD8"/>
    <w:rsid w:val="00E93F5F"/>
    <w:rsid w:val="00EA6B07"/>
    <w:rsid w:val="00EB297D"/>
    <w:rsid w:val="00EB2E10"/>
    <w:rsid w:val="00EB320A"/>
    <w:rsid w:val="00ED4F99"/>
    <w:rsid w:val="00F01B0A"/>
    <w:rsid w:val="00F124E5"/>
    <w:rsid w:val="00F13D20"/>
    <w:rsid w:val="00F25535"/>
    <w:rsid w:val="00F479B7"/>
    <w:rsid w:val="00F652FA"/>
    <w:rsid w:val="00F71150"/>
    <w:rsid w:val="00F76DF9"/>
    <w:rsid w:val="00F83564"/>
    <w:rsid w:val="00FA6AD1"/>
    <w:rsid w:val="00FA6F30"/>
    <w:rsid w:val="00FC5842"/>
    <w:rsid w:val="00FD3821"/>
    <w:rsid w:val="00FF1F5E"/>
    <w:rsid w:val="00FF4A1E"/>
    <w:rsid w:val="00FF6C38"/>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54655-C501-4FF9-9BFA-DC586D2C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3B"/>
    <w:pPr>
      <w:ind w:left="720"/>
      <w:contextualSpacing/>
    </w:pPr>
  </w:style>
  <w:style w:type="paragraph" w:styleId="BalloonText">
    <w:name w:val="Balloon Text"/>
    <w:basedOn w:val="Normal"/>
    <w:link w:val="BalloonTextChar"/>
    <w:uiPriority w:val="99"/>
    <w:semiHidden/>
    <w:unhideWhenUsed/>
    <w:rsid w:val="0071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E7"/>
    <w:rPr>
      <w:rFonts w:ascii="Segoe UI" w:hAnsi="Segoe UI" w:cs="Segoe UI"/>
      <w:sz w:val="18"/>
      <w:szCs w:val="18"/>
    </w:rPr>
  </w:style>
  <w:style w:type="paragraph" w:styleId="Header">
    <w:name w:val="header"/>
    <w:basedOn w:val="Normal"/>
    <w:link w:val="HeaderChar"/>
    <w:uiPriority w:val="99"/>
    <w:unhideWhenUsed/>
    <w:rsid w:val="00D17E16"/>
    <w:pPr>
      <w:tabs>
        <w:tab w:val="center" w:pos="4680"/>
        <w:tab w:val="right" w:pos="9360"/>
      </w:tabs>
    </w:pPr>
  </w:style>
  <w:style w:type="character" w:customStyle="1" w:styleId="HeaderChar">
    <w:name w:val="Header Char"/>
    <w:basedOn w:val="DefaultParagraphFont"/>
    <w:link w:val="Header"/>
    <w:uiPriority w:val="99"/>
    <w:rsid w:val="00D17E16"/>
  </w:style>
  <w:style w:type="paragraph" w:styleId="Footer">
    <w:name w:val="footer"/>
    <w:basedOn w:val="Normal"/>
    <w:link w:val="FooterChar"/>
    <w:uiPriority w:val="99"/>
    <w:unhideWhenUsed/>
    <w:rsid w:val="00D17E16"/>
    <w:pPr>
      <w:tabs>
        <w:tab w:val="center" w:pos="4680"/>
        <w:tab w:val="right" w:pos="9360"/>
      </w:tabs>
    </w:pPr>
  </w:style>
  <w:style w:type="character" w:customStyle="1" w:styleId="FooterChar">
    <w:name w:val="Footer Char"/>
    <w:basedOn w:val="DefaultParagraphFont"/>
    <w:link w:val="Footer"/>
    <w:uiPriority w:val="99"/>
    <w:rsid w:val="00D17E16"/>
  </w:style>
  <w:style w:type="table" w:styleId="TableGrid">
    <w:name w:val="Table Grid"/>
    <w:basedOn w:val="TableNormal"/>
    <w:uiPriority w:val="39"/>
    <w:rsid w:val="00BC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02F9-5BD4-4DA7-ACFB-2785F747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ot Taylor</dc:creator>
  <cp:keywords/>
  <dc:description/>
  <cp:lastModifiedBy>Wilmot Taylor</cp:lastModifiedBy>
  <cp:revision>10</cp:revision>
  <cp:lastPrinted>2020-02-10T12:45:00Z</cp:lastPrinted>
  <dcterms:created xsi:type="dcterms:W3CDTF">2021-02-22T14:16:00Z</dcterms:created>
  <dcterms:modified xsi:type="dcterms:W3CDTF">2021-02-22T15:10:00Z</dcterms:modified>
</cp:coreProperties>
</file>